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521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F54E8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54E8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4E8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54E8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E20A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F54E88">
              <w:rPr>
                <w:bCs/>
                <w:szCs w:val="22"/>
              </w:rPr>
              <w:t>739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54E8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7079</w:t>
            </w:r>
          </w:p>
        </w:tc>
        <w:tc>
          <w:tcPr>
            <w:tcW w:w="2405" w:type="dxa"/>
            <w:vAlign w:val="center"/>
          </w:tcPr>
          <w:p w:rsidR="0003344F" w:rsidRPr="003F477D" w:rsidRDefault="00F54E8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167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4E8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6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4E8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071</w:t>
            </w: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54E8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54E8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F54E88">
              <w:rPr>
                <w:b/>
                <w:szCs w:val="22"/>
              </w:rPr>
              <w:t>1072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4E88">
              <w:rPr>
                <w:szCs w:val="22"/>
              </w:rPr>
              <w:t>831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0F2"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0F2"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17737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143760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17737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1437689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A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9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A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0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C6205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255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11453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C6205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25511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4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C62054" w:rsidP="0003344F">
      <w:pPr>
        <w:spacing w:after="0" w:line="240" w:lineRule="auto"/>
        <w:rPr>
          <w:szCs w:val="22"/>
        </w:rPr>
      </w:pPr>
      <w:r>
        <w:rPr>
          <w:szCs w:val="22"/>
        </w:rPr>
        <w:t>Konštrukting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028B3" w:rsidP="0003344F">
      <w:pPr>
        <w:spacing w:after="0" w:line="240" w:lineRule="auto"/>
        <w:rPr>
          <w:szCs w:val="22"/>
        </w:rPr>
      </w:pPr>
      <w:r>
        <w:rPr>
          <w:szCs w:val="22"/>
        </w:rPr>
        <w:t>Dátum založenia 04.05.1998</w:t>
      </w:r>
      <w:r w:rsidR="009F3133">
        <w:rPr>
          <w:szCs w:val="22"/>
        </w:rPr>
        <w:t>, obchodný register, od</w:t>
      </w:r>
      <w:r>
        <w:rPr>
          <w:szCs w:val="22"/>
        </w:rPr>
        <w:t>diel: Sro, vložka číslo: 27014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Pr="00C62054" w:rsidRDefault="009F3133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 w:rsidRPr="00C62054">
        <w:rPr>
          <w:szCs w:val="22"/>
        </w:rPr>
        <w:t>Nákladná cestná doprava vykonávaná vozidlami s celkovou hmotnosťou do 3,5 t vrátane prípojného vozidla</w:t>
      </w:r>
    </w:p>
    <w:p w:rsidR="009F3133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ká činnosť v oblasti obchodu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C62054" w:rsidRDefault="00C62054" w:rsidP="00C62054">
      <w:pPr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D50" w:rsidRDefault="009D2D50" w:rsidP="00107589">
      <w:pPr>
        <w:spacing w:after="0" w:line="240" w:lineRule="auto"/>
      </w:pPr>
      <w:r>
        <w:separator/>
      </w:r>
    </w:p>
  </w:endnote>
  <w:endnote w:type="continuationSeparator" w:id="1">
    <w:p w:rsidR="009D2D50" w:rsidRDefault="009D2D5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D50" w:rsidRDefault="009D2D50" w:rsidP="00107589">
      <w:pPr>
        <w:spacing w:after="0" w:line="240" w:lineRule="auto"/>
      </w:pPr>
      <w:r>
        <w:separator/>
      </w:r>
    </w:p>
  </w:footnote>
  <w:footnote w:type="continuationSeparator" w:id="1">
    <w:p w:rsidR="009D2D50" w:rsidRDefault="009D2D5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E88" w:rsidRPr="004268D2" w:rsidRDefault="00F54E88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33D4"/>
    <w:rsid w:val="001C04FD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C2A44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2D50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28B3"/>
    <w:rsid w:val="00C04782"/>
    <w:rsid w:val="00C13B7E"/>
    <w:rsid w:val="00C270D3"/>
    <w:rsid w:val="00C56862"/>
    <w:rsid w:val="00C62054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20A2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4E88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4217</Words>
  <Characters>24040</Characters>
  <Application>Microsoft Office Word</Application>
  <DocSecurity>0</DocSecurity>
  <Lines>200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Kamilla</cp:lastModifiedBy>
  <cp:revision>3</cp:revision>
  <cp:lastPrinted>2014-09-23T10:55:00Z</cp:lastPrinted>
  <dcterms:created xsi:type="dcterms:W3CDTF">2015-03-25T14:57:00Z</dcterms:created>
  <dcterms:modified xsi:type="dcterms:W3CDTF">2015-03-26T06:54:00Z</dcterms:modified>
</cp:coreProperties>
</file>